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7A" w:rsidRPr="00AE7288" w:rsidRDefault="00215F7A" w:rsidP="00215F7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E7288">
        <w:rPr>
          <w:sz w:val="20"/>
          <w:szCs w:val="20"/>
        </w:rPr>
        <w:t>Приложение</w:t>
      </w:r>
    </w:p>
    <w:p w:rsidR="00EE09D5" w:rsidRPr="00AE7288" w:rsidRDefault="00215F7A" w:rsidP="00EE09D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E7288">
        <w:rPr>
          <w:sz w:val="20"/>
          <w:szCs w:val="20"/>
        </w:rPr>
        <w:t xml:space="preserve">к постановлению </w:t>
      </w:r>
      <w:r w:rsidR="00EE09D5" w:rsidRPr="00AE7288">
        <w:rPr>
          <w:sz w:val="20"/>
          <w:szCs w:val="20"/>
        </w:rPr>
        <w:t xml:space="preserve">мэрии </w:t>
      </w:r>
    </w:p>
    <w:p w:rsidR="00215F7A" w:rsidRPr="00AE7288" w:rsidRDefault="00EE09D5" w:rsidP="00EE09D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E7288">
        <w:rPr>
          <w:sz w:val="20"/>
          <w:szCs w:val="20"/>
        </w:rPr>
        <w:t>города Архангельска</w:t>
      </w:r>
    </w:p>
    <w:p w:rsidR="00215F7A" w:rsidRDefault="00215F7A" w:rsidP="00AE72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7288">
        <w:rPr>
          <w:rFonts w:ascii="Times New Roman" w:hAnsi="Times New Roman" w:cs="Times New Roman"/>
          <w:sz w:val="20"/>
        </w:rPr>
        <w:t xml:space="preserve">от </w:t>
      </w:r>
      <w:r w:rsidR="00EE09D5" w:rsidRPr="00AE7288">
        <w:rPr>
          <w:rFonts w:ascii="Times New Roman" w:hAnsi="Times New Roman" w:cs="Times New Roman"/>
          <w:sz w:val="20"/>
        </w:rPr>
        <w:t>28.06.2013</w:t>
      </w:r>
      <w:r w:rsidRPr="00AE7288">
        <w:rPr>
          <w:rFonts w:ascii="Times New Roman" w:hAnsi="Times New Roman" w:cs="Times New Roman"/>
          <w:sz w:val="20"/>
        </w:rPr>
        <w:t xml:space="preserve"> </w:t>
      </w:r>
      <w:r w:rsidR="00EE09D5" w:rsidRPr="00AE7288">
        <w:rPr>
          <w:rFonts w:ascii="Times New Roman" w:hAnsi="Times New Roman" w:cs="Times New Roman"/>
          <w:sz w:val="20"/>
        </w:rPr>
        <w:t>№</w:t>
      </w:r>
      <w:r w:rsidRPr="00AE7288">
        <w:rPr>
          <w:rFonts w:ascii="Times New Roman" w:hAnsi="Times New Roman" w:cs="Times New Roman"/>
          <w:sz w:val="20"/>
        </w:rPr>
        <w:t xml:space="preserve"> </w:t>
      </w:r>
      <w:r w:rsidR="00EE09D5" w:rsidRPr="00AE7288">
        <w:rPr>
          <w:rFonts w:ascii="Times New Roman" w:hAnsi="Times New Roman" w:cs="Times New Roman"/>
          <w:sz w:val="20"/>
        </w:rPr>
        <w:t>455</w:t>
      </w:r>
    </w:p>
    <w:p w:rsidR="0007763C" w:rsidRDefault="007D2B04" w:rsidP="00AE7288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7D2B04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с изменениями и дополнениями)</w:t>
      </w:r>
    </w:p>
    <w:p w:rsidR="006E5A95" w:rsidRPr="007D2B04" w:rsidRDefault="006E5A95" w:rsidP="00AE7288">
      <w:pPr>
        <w:pStyle w:val="ConsPlusNormal"/>
        <w:jc w:val="right"/>
        <w:rPr>
          <w:i/>
        </w:rPr>
      </w:pPr>
      <w:bookmarkStart w:id="0" w:name="_GoBack"/>
      <w:bookmarkEnd w:id="0"/>
    </w:p>
    <w:p w:rsidR="00215F7A" w:rsidRPr="00EE09D5" w:rsidRDefault="00215F7A" w:rsidP="00215F7A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bookmarkStart w:id="1" w:name="Par30"/>
      <w:bookmarkEnd w:id="1"/>
      <w:r w:rsidRPr="00EE09D5">
        <w:rPr>
          <w:b/>
          <w:iCs/>
          <w:sz w:val="22"/>
          <w:szCs w:val="22"/>
        </w:rPr>
        <w:t>СОСТАВ</w:t>
      </w:r>
    </w:p>
    <w:p w:rsidR="00AE7288" w:rsidRDefault="00215F7A" w:rsidP="00215F7A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EE09D5">
        <w:rPr>
          <w:b/>
          <w:iCs/>
          <w:sz w:val="22"/>
          <w:szCs w:val="22"/>
        </w:rPr>
        <w:t>МЕЖВЕДОМСТВЕННОЙ КОМИССИИ ПО СВОЕВРЕМЕННОМУ ПОСТУПЛЕНИЮ ПЛАТЕЖЕЙ В ГОРОДСКОЙ БЮДЖЕТ</w:t>
      </w:r>
    </w:p>
    <w:p w:rsidR="00AE7288" w:rsidRPr="00EE09D5" w:rsidRDefault="00AE7288" w:rsidP="00215F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6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371"/>
        <w:gridCol w:w="561"/>
      </w:tblGrid>
      <w:tr w:rsidR="00215F7A" w:rsidRPr="00EE09D5" w:rsidTr="00AE7288">
        <w:trPr>
          <w:trHeight w:val="39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Шапошников Даниил Вадимович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заместитель Главы муниципального образования «Город Архангельск» по вопросам экономического развития и финансам (председатель комиссии) 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3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Новоселова Мария Николаевна   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директор департамента финансов Администрации муниципального образования «Город Архангельск»  (заместитель председателя комиссии)         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4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Боброва Наталья Николаевна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ведущий специалист отдела доходов и муниципальных долговых обязательств департамента финансов Администрации муниципального образования «Город Архангельск»  (секретарь комиссии)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3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491E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енков Эдуард Витальевич</w:t>
            </w:r>
            <w:r w:rsidR="00215F7A" w:rsidRPr="00EE09D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директор департамента муниципального имущества Администрации муниципального образования «Город Архангельск»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E09D5">
              <w:rPr>
                <w:sz w:val="22"/>
                <w:szCs w:val="22"/>
              </w:rPr>
              <w:t>Засолоцкий</w:t>
            </w:r>
            <w:proofErr w:type="spellEnd"/>
            <w:r w:rsidRPr="00EE09D5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директор департамента экономического развития Администрации муниципального образования «Город Архангельск»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Мусаева Неля Валентиновна     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начальник отдела доходов и муниципальных долговых обязательств департамента финансов Администрации муниципального образования «Город Архангельск»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1EEB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EEB" w:rsidRPr="00EE09D5" w:rsidRDefault="00491E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вцов</w:t>
            </w:r>
            <w:proofErr w:type="spellEnd"/>
            <w:r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EEB" w:rsidRDefault="00491EEB" w:rsidP="00491E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Архангельской городской Думы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91EEB" w:rsidRPr="00EE09D5" w:rsidRDefault="00491E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Малиновский           </w:t>
            </w:r>
          </w:p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Сергей Владимирович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491EEB" w:rsidP="00491E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остоянной действующей комиссии по вопросам бюджета, финансам и налогов Архангельской городской Думы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E09D5">
              <w:rPr>
                <w:sz w:val="22"/>
                <w:szCs w:val="22"/>
              </w:rPr>
              <w:t>Спивак</w:t>
            </w:r>
            <w:proofErr w:type="spellEnd"/>
            <w:r w:rsidRPr="00EE09D5">
              <w:rPr>
                <w:sz w:val="22"/>
                <w:szCs w:val="22"/>
              </w:rPr>
              <w:t xml:space="preserve"> Виктория Владимировна 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заместитель управляющего ГУ – Архангельского регионального отделения Фонда социального страхования Российской Федерации (по согласованию)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3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E09D5">
              <w:rPr>
                <w:sz w:val="22"/>
                <w:szCs w:val="22"/>
              </w:rPr>
              <w:t>Ромицын</w:t>
            </w:r>
            <w:proofErr w:type="spellEnd"/>
            <w:r w:rsidRPr="00EE09D5">
              <w:rPr>
                <w:sz w:val="22"/>
                <w:szCs w:val="22"/>
              </w:rPr>
              <w:t xml:space="preserve"> Максим Валентинович    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заместитель начальника ГУ – Управления Пенсионного фонда Российской Федерации в г. Архангельске Архангельской области (</w:t>
            </w:r>
            <w:proofErr w:type="gramStart"/>
            <w:r w:rsidRPr="00EE09D5">
              <w:rPr>
                <w:sz w:val="22"/>
                <w:szCs w:val="22"/>
              </w:rPr>
              <w:t>межрайонное</w:t>
            </w:r>
            <w:proofErr w:type="gramEnd"/>
            <w:r w:rsidRPr="00EE09D5">
              <w:rPr>
                <w:sz w:val="22"/>
                <w:szCs w:val="22"/>
              </w:rPr>
              <w:t xml:space="preserve">) (по согласованию)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3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Пономарева Виктория Валерьевна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начальник отдела взаимодействия со страхователями ГУ – Управления Пенсионного фонда Российской Федерации в г. Архангельске Архангельской области (</w:t>
            </w:r>
            <w:proofErr w:type="gramStart"/>
            <w:r w:rsidRPr="00EE09D5">
              <w:rPr>
                <w:sz w:val="22"/>
                <w:szCs w:val="22"/>
              </w:rPr>
              <w:t>межрайонное</w:t>
            </w:r>
            <w:proofErr w:type="gramEnd"/>
            <w:r w:rsidRPr="00EE09D5">
              <w:rPr>
                <w:sz w:val="22"/>
                <w:szCs w:val="22"/>
              </w:rPr>
              <w:t xml:space="preserve">) (по согласованию)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EF9" w:rsidRPr="00EE09D5" w:rsidRDefault="00AA0EF9" w:rsidP="00AA0E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E09D5">
              <w:rPr>
                <w:rFonts w:eastAsiaTheme="minorHAnsi"/>
                <w:sz w:val="22"/>
                <w:szCs w:val="22"/>
                <w:lang w:eastAsia="en-US"/>
              </w:rPr>
              <w:t>Гиеш</w:t>
            </w:r>
            <w:proofErr w:type="spellEnd"/>
            <w:r w:rsidRPr="00EE09D5">
              <w:rPr>
                <w:rFonts w:eastAsiaTheme="minorHAnsi"/>
                <w:sz w:val="22"/>
                <w:szCs w:val="22"/>
                <w:lang w:eastAsia="en-US"/>
              </w:rPr>
              <w:t xml:space="preserve"> Анна </w:t>
            </w:r>
            <w:proofErr w:type="spellStart"/>
            <w:r w:rsidRPr="00EE09D5">
              <w:rPr>
                <w:rFonts w:eastAsiaTheme="minorHAnsi"/>
                <w:sz w:val="22"/>
                <w:szCs w:val="22"/>
                <w:lang w:eastAsia="en-US"/>
              </w:rPr>
              <w:t>Трифановна</w:t>
            </w:r>
            <w:proofErr w:type="spellEnd"/>
          </w:p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AA0EF9" w:rsidP="00AE72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заместитель руководителя государственной инспекции труда - заместитель главного государственного инспектора труда в Архангельской области и Ненецком автономном округе (по правовым вопросам) (по согласованию)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3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Никашина Анна Николаевна    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начальник отдела по организации управления жилищным фондом и экологии департамента городского хозяйства Администрации муниципального образования «Город Архангельск»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Комаров Егор Валентинович       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заместитель начальника отдела № 4 </w:t>
            </w:r>
            <w:proofErr w:type="spellStart"/>
            <w:r w:rsidRPr="00EE09D5">
              <w:rPr>
                <w:sz w:val="22"/>
                <w:szCs w:val="22"/>
              </w:rPr>
              <w:t>УЭБиПК</w:t>
            </w:r>
            <w:proofErr w:type="spellEnd"/>
            <w:r w:rsidRPr="00EE09D5">
              <w:rPr>
                <w:sz w:val="22"/>
                <w:szCs w:val="22"/>
              </w:rPr>
              <w:t xml:space="preserve"> УМВД России по Архангельской области (по согласованию)  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Лыков Дмитрий Николаевич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заместитель начальника отдела № 4 </w:t>
            </w:r>
            <w:proofErr w:type="spellStart"/>
            <w:r w:rsidRPr="00EE09D5">
              <w:rPr>
                <w:sz w:val="22"/>
                <w:szCs w:val="22"/>
              </w:rPr>
              <w:t>УЭБиПК</w:t>
            </w:r>
            <w:proofErr w:type="spellEnd"/>
            <w:r w:rsidRPr="00EE09D5">
              <w:rPr>
                <w:sz w:val="22"/>
                <w:szCs w:val="22"/>
              </w:rPr>
              <w:t xml:space="preserve"> УМВД России по Архангельской области (по согласованию)  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Лазарева Полина Вячеславовна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ведущий специалист  – эксперт отдела государственной экологической экспертизы и нормирования Управления </w:t>
            </w:r>
            <w:proofErr w:type="spellStart"/>
            <w:r w:rsidRPr="00EE09D5">
              <w:rPr>
                <w:sz w:val="22"/>
                <w:szCs w:val="22"/>
              </w:rPr>
              <w:t>Росприроднадзора</w:t>
            </w:r>
            <w:proofErr w:type="spellEnd"/>
            <w:r w:rsidRPr="00EE09D5">
              <w:rPr>
                <w:sz w:val="22"/>
                <w:szCs w:val="22"/>
              </w:rPr>
              <w:t xml:space="preserve"> по Архангельской области (по согласованию)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Софронова Светлана Леонидовна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заместитель начальника ИФНС России по г. Архангельску (по согласованию)                           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3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>Виноградов Игорь Юрьевич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заместитель начальника ИФНС России по г. Архангельску (по согласованию)                             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E09D5">
              <w:rPr>
                <w:sz w:val="22"/>
                <w:szCs w:val="22"/>
              </w:rPr>
              <w:t>Ревина</w:t>
            </w:r>
            <w:proofErr w:type="spellEnd"/>
            <w:r w:rsidRPr="00EE09D5">
              <w:rPr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F7A" w:rsidRPr="00EE09D5" w:rsidRDefault="00215F7A" w:rsidP="00AE72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09D5">
              <w:rPr>
                <w:sz w:val="22"/>
                <w:szCs w:val="22"/>
              </w:rPr>
              <w:t xml:space="preserve">главный специалист – эксперт отдела организации исполнительного производства УФССП России по Архангельской области и Ненецкому </w:t>
            </w:r>
            <w:r w:rsidR="00AE7288">
              <w:rPr>
                <w:sz w:val="22"/>
                <w:szCs w:val="22"/>
              </w:rPr>
              <w:t>А</w:t>
            </w:r>
            <w:r w:rsidRPr="00EE09D5">
              <w:rPr>
                <w:sz w:val="22"/>
                <w:szCs w:val="22"/>
              </w:rPr>
              <w:t xml:space="preserve">втономному округу (по согласованию)    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5F7A" w:rsidRPr="00EE09D5" w:rsidTr="00AE7288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:rsidR="00215F7A" w:rsidRPr="00EE09D5" w:rsidRDefault="00215F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15F7A" w:rsidRPr="00EE09D5" w:rsidRDefault="00215F7A" w:rsidP="00215F7A">
      <w:pPr>
        <w:rPr>
          <w:sz w:val="22"/>
          <w:szCs w:val="22"/>
        </w:rPr>
      </w:pPr>
    </w:p>
    <w:sectPr w:rsidR="00215F7A" w:rsidRPr="00EE09D5" w:rsidSect="00AE7288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88" w:rsidRDefault="00AE7288" w:rsidP="00AE7288">
      <w:r>
        <w:separator/>
      </w:r>
    </w:p>
  </w:endnote>
  <w:endnote w:type="continuationSeparator" w:id="0">
    <w:p w:rsidR="00AE7288" w:rsidRDefault="00AE7288" w:rsidP="00A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88" w:rsidRDefault="00AE7288" w:rsidP="00AE7288">
      <w:r>
        <w:separator/>
      </w:r>
    </w:p>
  </w:footnote>
  <w:footnote w:type="continuationSeparator" w:id="0">
    <w:p w:rsidR="00AE7288" w:rsidRDefault="00AE7288" w:rsidP="00AE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98"/>
    <w:rsid w:val="0007763C"/>
    <w:rsid w:val="00106D98"/>
    <w:rsid w:val="00215F7A"/>
    <w:rsid w:val="00491EEB"/>
    <w:rsid w:val="006E5A95"/>
    <w:rsid w:val="007D2B04"/>
    <w:rsid w:val="00AA0EF9"/>
    <w:rsid w:val="00AE7288"/>
    <w:rsid w:val="00BC441D"/>
    <w:rsid w:val="00D0657C"/>
    <w:rsid w:val="00E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72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2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72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2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E4E6-985D-4AD0-BEB7-EC2D700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Боброва</dc:creator>
  <cp:keywords/>
  <dc:description/>
  <cp:lastModifiedBy>Неля Валентиновна Мусаева</cp:lastModifiedBy>
  <cp:revision>8</cp:revision>
  <cp:lastPrinted>2019-03-18T10:56:00Z</cp:lastPrinted>
  <dcterms:created xsi:type="dcterms:W3CDTF">2018-01-30T06:15:00Z</dcterms:created>
  <dcterms:modified xsi:type="dcterms:W3CDTF">2019-03-18T11:37:00Z</dcterms:modified>
</cp:coreProperties>
</file>